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BC" w:rsidRDefault="007C0DBC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310BBA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25971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15620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44894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DBC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 operacji  z LSR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682D14" w:rsidRDefault="00B722B4" w:rsidP="005F1EA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5F1EA7">
              <w:rPr>
                <w:rFonts w:ascii="Times New Roman" w:hAnsi="Times New Roman" w:cs="Times New Roman"/>
                <w:b/>
                <w:lang w:eastAsia="ar-SA"/>
              </w:rPr>
              <w:t>2/2021</w:t>
            </w:r>
            <w:bookmarkStart w:id="0" w:name="_GoBack"/>
            <w:bookmarkEnd w:id="0"/>
            <w:r w:rsidR="00452075" w:rsidRPr="00FE3A5D">
              <w:t xml:space="preserve"> </w:t>
            </w:r>
            <w:r w:rsidR="00F917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ejmowanie działalności gospodarczej</w:t>
            </w:r>
            <w:r w:rsidR="00682D14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452075"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B2265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B22650">
              <w:rPr>
                <w:rFonts w:ascii="Times New Roman" w:hAnsi="Times New Roman" w:cs="Times New Roman"/>
                <w:sz w:val="20"/>
                <w:szCs w:val="20"/>
              </w:rPr>
              <w:t xml:space="preserve"> 2.1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682D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650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 w:rsidR="00682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682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74A" w:rsidRPr="00F917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czba operacji polegających na utworzeniu nowego przedsiębiorstwa z zakresu branży turystycznej, rekreacyjnej lub małego przetwórstwa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160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029BD" w:rsidRDefault="00C029BD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C029BD" w:rsidRDefault="00C029BD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C029BD" w:rsidRDefault="00C029BD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82D14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sectPr w:rsidR="00B0358C" w:rsidRPr="00B0358C" w:rsidSect="00C029BD">
      <w:headerReference w:type="first" r:id="rId12"/>
      <w:pgSz w:w="16838" w:h="11906" w:orient="landscape"/>
      <w:pgMar w:top="1418" w:right="56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D2" w:rsidRDefault="00D03FD2">
      <w:pPr>
        <w:spacing w:after="0" w:line="240" w:lineRule="auto"/>
      </w:pPr>
      <w:r>
        <w:separator/>
      </w:r>
    </w:p>
  </w:endnote>
  <w:endnote w:type="continuationSeparator" w:id="0">
    <w:p w:rsidR="00D03FD2" w:rsidRDefault="00D03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D2" w:rsidRDefault="00D03FD2">
      <w:pPr>
        <w:spacing w:after="0" w:line="240" w:lineRule="auto"/>
      </w:pPr>
      <w:r>
        <w:separator/>
      </w:r>
    </w:p>
  </w:footnote>
  <w:footnote w:type="continuationSeparator" w:id="0">
    <w:p w:rsidR="00D03FD2" w:rsidRDefault="00D03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C7C55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11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2458"/>
    <w:rsid w:val="001D3497"/>
    <w:rsid w:val="001D3B75"/>
    <w:rsid w:val="001D40BC"/>
    <w:rsid w:val="001D40DF"/>
    <w:rsid w:val="001D4660"/>
    <w:rsid w:val="001D4689"/>
    <w:rsid w:val="001D4C51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481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945"/>
    <w:rsid w:val="00235AF1"/>
    <w:rsid w:val="00235C71"/>
    <w:rsid w:val="0023683B"/>
    <w:rsid w:val="00236894"/>
    <w:rsid w:val="00236EDC"/>
    <w:rsid w:val="00236FCF"/>
    <w:rsid w:val="00237142"/>
    <w:rsid w:val="00237C17"/>
    <w:rsid w:val="00237F80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0CE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7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2D14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91D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178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C6C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650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2B4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9BD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3CA7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3FD2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1E3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1B4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74A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014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F07B-2DE0-4301-95A5-16780DE9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sliwka</cp:lastModifiedBy>
  <cp:revision>19</cp:revision>
  <cp:lastPrinted>2017-01-09T14:33:00Z</cp:lastPrinted>
  <dcterms:created xsi:type="dcterms:W3CDTF">2016-10-06T12:51:00Z</dcterms:created>
  <dcterms:modified xsi:type="dcterms:W3CDTF">2021-04-29T09:39:00Z</dcterms:modified>
</cp:coreProperties>
</file>